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B899" w14:textId="362774B0" w:rsidR="00EC1E69" w:rsidRDefault="00EC1E69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B45E3A" wp14:editId="3B14FB2F">
                <wp:simplePos x="0" y="0"/>
                <wp:positionH relativeFrom="column">
                  <wp:posOffset>-233045</wp:posOffset>
                </wp:positionH>
                <wp:positionV relativeFrom="paragraph">
                  <wp:posOffset>-537845</wp:posOffset>
                </wp:positionV>
                <wp:extent cx="6145530" cy="9867900"/>
                <wp:effectExtent l="0" t="0" r="762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30" cy="9867900"/>
                          <a:chOff x="0" y="0"/>
                          <a:chExt cx="6145530" cy="986790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530" cy="2324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57450"/>
                            <a:ext cx="6145530" cy="2324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14900"/>
                            <a:ext cx="6145530" cy="2324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543800"/>
                            <a:ext cx="6145530" cy="2324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284763" id="Groupe 5" o:spid="_x0000_s1026" style="position:absolute;margin-left:-18.35pt;margin-top:-42.35pt;width:483.9pt;height:777pt;z-index:251661312" coordsize="61455,98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61455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">
                  <v:imagedata r:id="rId6" o:title=""/>
                </v:shape>
                <v:shape id="Image 2" o:spid="_x0000_s1028" type="#_x0000_t75" style="position:absolute;top:24574;width:61455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">
                  <v:imagedata r:id="rId6" o:title=""/>
                </v:shape>
                <v:shape id="Image 3" o:spid="_x0000_s1029" type="#_x0000_t75" style="position:absolute;top:49149;width:61455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">
                  <v:imagedata r:id="rId6" o:title=""/>
                </v:shape>
                <v:shape id="Image 4" o:spid="_x0000_s1030" type="#_x0000_t75" style="position:absolute;top:75438;width:61455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">
                  <v:imagedata r:id="rId6" o:title=""/>
                </v:shape>
              </v:group>
            </w:pict>
          </mc:Fallback>
        </mc:AlternateContent>
      </w:r>
    </w:p>
    <w:p w14:paraId="015DB244" w14:textId="77777777" w:rsidR="00EC1E69" w:rsidRDefault="00EC1E69"/>
    <w:p w14:paraId="64B5F234" w14:textId="25D72C2F" w:rsidR="00EC1E69" w:rsidRDefault="00EC1E69"/>
    <w:p w14:paraId="7738FE8E" w14:textId="77777777" w:rsidR="00EC1E69" w:rsidRDefault="00EC1E69"/>
    <w:p w14:paraId="3C23EA83" w14:textId="77777777" w:rsidR="00EC1E69" w:rsidRDefault="00EC1E69"/>
    <w:p w14:paraId="1A9C5113" w14:textId="25CC13BA" w:rsidR="00EC1E69" w:rsidRDefault="00EC1E69"/>
    <w:p w14:paraId="75C47859" w14:textId="709F68AF" w:rsidR="00EC1E69" w:rsidRDefault="00EC1E69"/>
    <w:p w14:paraId="673FBBBA" w14:textId="7B681C1F" w:rsidR="00EC1E69" w:rsidRDefault="00EC1E69">
      <w:r>
        <w:br w:type="page"/>
      </w:r>
    </w:p>
    <w:p w14:paraId="6009EFBA" w14:textId="77777777" w:rsidR="00F17BC8" w:rsidRDefault="00EC1E69" w:rsidP="00F17BC8">
      <w:pPr>
        <w:jc w:val="center"/>
        <w:rPr>
          <w:b/>
          <w:bCs/>
          <w:sz w:val="28"/>
          <w:szCs w:val="28"/>
          <w:u w:val="single"/>
        </w:rPr>
      </w:pPr>
      <w:r w:rsidRPr="00EC1E69">
        <w:rPr>
          <w:b/>
          <w:bCs/>
          <w:sz w:val="28"/>
          <w:szCs w:val="28"/>
          <w:u w:val="single"/>
        </w:rPr>
        <w:lastRenderedPageBreak/>
        <w:t>SEANCE : LE FILM DE CONSTRUCTION</w:t>
      </w:r>
    </w:p>
    <w:p w14:paraId="314A4699" w14:textId="462A4E48" w:rsidR="00EC1E69" w:rsidRPr="00F17BC8" w:rsidRDefault="00F17BC8" w:rsidP="00F17BC8">
      <w:pPr>
        <w:ind w:left="4956"/>
        <w:jc w:val="right"/>
      </w:pPr>
      <w:r w:rsidRPr="00F17BC8">
        <w:t xml:space="preserve">(Séance inspirée des programmes Eduscol et conçue par Claire </w:t>
      </w:r>
      <w:proofErr w:type="spellStart"/>
      <w:r w:rsidRPr="00F17BC8">
        <w:t>Chadebec</w:t>
      </w:r>
      <w:proofErr w:type="spellEnd"/>
      <w:r w:rsidRPr="00F17BC8">
        <w:t xml:space="preserve">) </w:t>
      </w:r>
    </w:p>
    <w:p w14:paraId="68E16FBD" w14:textId="2FFA52E1" w:rsidR="00EC1E69" w:rsidRDefault="00EC1E69" w:rsidP="00EC1E69">
      <w:r w:rsidRPr="00B07433">
        <w:rPr>
          <w:b/>
          <w:bCs/>
          <w:sz w:val="24"/>
          <w:szCs w:val="24"/>
          <w:u w:val="single"/>
        </w:rPr>
        <w:t>Mise en action</w:t>
      </w:r>
      <w:r w:rsidRPr="00B07433">
        <w:rPr>
          <w:sz w:val="24"/>
          <w:szCs w:val="24"/>
        </w:rPr>
        <w:t xml:space="preserve"> : </w:t>
      </w:r>
      <w:r>
        <w:rPr>
          <w:sz w:val="24"/>
          <w:szCs w:val="24"/>
        </w:rPr>
        <w:t>Géométrie flash</w:t>
      </w:r>
      <w:r w:rsidRPr="00A14AC6">
        <w:rPr>
          <w:sz w:val="24"/>
          <w:szCs w:val="24"/>
        </w:rPr>
        <w:t xml:space="preserve"> (10-12 min)</w:t>
      </w:r>
      <w:r w:rsidRPr="001D35BD">
        <w:t xml:space="preserve"> </w:t>
      </w:r>
      <w:r>
        <w:t>Cf. Onglet Géométrie flash</w:t>
      </w:r>
    </w:p>
    <w:p w14:paraId="2B8888F1" w14:textId="77777777" w:rsidR="00EC1E69" w:rsidRDefault="00EC1E69" w:rsidP="00EC1E69">
      <w:r>
        <w:t xml:space="preserve">Les séances de géométrie flash permettent de remobiliser du vocabulaire et de se centrer sur l’activité qui va être menée. </w:t>
      </w:r>
    </w:p>
    <w:p w14:paraId="77573D8E" w14:textId="77777777" w:rsidR="00EC1E69" w:rsidRDefault="00EC1E69"/>
    <w:p w14:paraId="6452AAA8" w14:textId="648FAFC6" w:rsidR="00AE2D2F" w:rsidRDefault="00EC1E69">
      <w:r w:rsidRPr="00EC1E69">
        <w:rPr>
          <w:b/>
          <w:bCs/>
          <w:u w:val="single"/>
        </w:rPr>
        <w:t>SEANCE 1</w:t>
      </w:r>
      <w:r>
        <w:t> : Suivre ou écrire un programme de construction</w:t>
      </w:r>
    </w:p>
    <w:p w14:paraId="2FD457FB" w14:textId="77777777" w:rsidR="002A4DA7" w:rsidRDefault="002A4DA7"/>
    <w:p w14:paraId="481EB96F" w14:textId="1B58B1FA" w:rsidR="00EC1E69" w:rsidRDefault="00EC1E69">
      <w:r w:rsidRPr="00F17BC8">
        <w:rPr>
          <w:b/>
          <w:bCs/>
          <w:u w:val="single"/>
        </w:rPr>
        <w:t>Etape1</w:t>
      </w:r>
      <w:r>
        <w:t xml:space="preserve"> : L’enseignant sépare la classe en deux puis dans chaque groupe il crée des binômes. Enfin l’enseignant crée des groupes de 4 élèves comprenant un binôme de traceur et un d’écrivain. </w:t>
      </w:r>
    </w:p>
    <w:p w14:paraId="3AF0B71C" w14:textId="5F4BCCFC" w:rsidR="00EC1E69" w:rsidRDefault="00EC1E69">
      <w:r w:rsidRPr="00F17BC8">
        <w:rPr>
          <w:b/>
          <w:bCs/>
          <w:u w:val="single"/>
        </w:rPr>
        <w:t>Etape 2</w:t>
      </w:r>
      <w:r>
        <w:t> : Mise en situation : « Vous êtes répartis en deux groupes : les traceurs et les écrivains »</w:t>
      </w:r>
      <w:r w:rsidR="00F17BC8">
        <w:t xml:space="preserve">. </w:t>
      </w:r>
      <w:r w:rsidR="00F17BC8">
        <w:br/>
        <w:t xml:space="preserve">Si la classe le permet, les traceurs et les écrivains ne se trouvent pas côte à côte. </w:t>
      </w:r>
    </w:p>
    <w:p w14:paraId="3F86B71B" w14:textId="28398613" w:rsidR="00EC1E69" w:rsidRDefault="00EC1E69">
      <w:r>
        <w:t xml:space="preserve">Les écrivains et les traceurs n’ont pas le droit de se parler. </w:t>
      </w:r>
      <w:r w:rsidR="00F17BC8">
        <w:t xml:space="preserve">Les écrivains vont recevoir « un film de construction », un enchainement d’étapes pour arriver à une figure finale. Pour chaque étape vous allez écrire une phrase permettant au groupe des traceurs de la réaliser sur une feuille blanche. </w:t>
      </w:r>
    </w:p>
    <w:p w14:paraId="78FA674F" w14:textId="45641AA3" w:rsidR="003805D4" w:rsidRDefault="003805D4">
      <w:r>
        <w:t xml:space="preserve">Les traceurs n’ont jamais accès au « film » de construction. </w:t>
      </w:r>
    </w:p>
    <w:p w14:paraId="56C61927" w14:textId="65528994" w:rsidR="00FE3EEB" w:rsidRDefault="00F17BC8">
      <w:r w:rsidRPr="00FE3EEB">
        <w:rPr>
          <w:b/>
          <w:bCs/>
          <w:u w:val="single"/>
        </w:rPr>
        <w:t>Etape 3</w:t>
      </w:r>
      <w:r w:rsidRPr="00FE3EEB">
        <w:rPr>
          <w:u w:val="single"/>
        </w:rPr>
        <w:t> :</w:t>
      </w:r>
      <w:r>
        <w:t xml:space="preserve"> Le groupe des traceurs commencent leur figure à partir des indications écrites des écrivains </w:t>
      </w:r>
      <w:r w:rsidR="00FE3EEB">
        <w:t xml:space="preserve">pendant ce temps, les écrivains réfléchissent à la prochaine étape. Lorsque les traceurs pensent avoir fini, ils montrent leur figure aux écrivains qui valident ou donnent des précisions (par écrit) sur ce qu’il faut faire. </w:t>
      </w:r>
      <w:r w:rsidR="003805D4">
        <w:t xml:space="preserve">Lorsque c’est validé, ils leur donnent la prochaine étape. </w:t>
      </w:r>
    </w:p>
    <w:p w14:paraId="06A07FFB" w14:textId="617A9E35" w:rsidR="00FE3EEB" w:rsidRPr="00FE3EEB" w:rsidRDefault="00FE3EEB">
      <w:r w:rsidRPr="00FE3EEB">
        <w:rPr>
          <w:b/>
          <w:bCs/>
          <w:u w:val="single"/>
        </w:rPr>
        <w:t>Etape 4 :</w:t>
      </w:r>
      <w:r>
        <w:rPr>
          <w:b/>
          <w:bCs/>
          <w:u w:val="single"/>
        </w:rPr>
        <w:t xml:space="preserve"> </w:t>
      </w:r>
      <w:r w:rsidRPr="00FE3EEB">
        <w:t>Les écrivains vérifie</w:t>
      </w:r>
      <w:r w:rsidR="003805D4">
        <w:t>nt</w:t>
      </w:r>
      <w:r w:rsidRPr="00FE3EEB">
        <w:t xml:space="preserve"> la figure finale obtenue par superposition avec un calque.  </w:t>
      </w:r>
    </w:p>
    <w:p w14:paraId="49832FDF" w14:textId="77777777" w:rsidR="003805D4" w:rsidRDefault="003805D4"/>
    <w:p w14:paraId="27AB48BA" w14:textId="1CEDA306" w:rsidR="0011455D" w:rsidRDefault="0011455D">
      <w:r>
        <w:t xml:space="preserve">Lors d’une prochaine séances les rôles d’écrivains et de traceurs pourront être inversés. </w:t>
      </w:r>
    </w:p>
    <w:p w14:paraId="3939E8E2" w14:textId="77777777" w:rsidR="0011455D" w:rsidRDefault="0011455D"/>
    <w:p w14:paraId="757DD33C" w14:textId="3A039016" w:rsidR="00EC1E69" w:rsidRDefault="003805D4">
      <w:r>
        <w:t xml:space="preserve">Cette séance est une séance préliminaire </w:t>
      </w:r>
      <w:r w:rsidR="00926D4F">
        <w:t xml:space="preserve">aux séances d’écriture de programme de construction. Elle permet de </w:t>
      </w:r>
      <w:r w:rsidR="00FF0EB7">
        <w:t>démontrer aux élèves la nécessité d’user d’un vocabulaire précis et surtout universel.</w:t>
      </w:r>
      <w:r w:rsidR="003A4E9B">
        <w:br/>
      </w:r>
      <w:r w:rsidR="001A5D3E">
        <w:t xml:space="preserve">Les différentes étapes de construction étant déjà données, </w:t>
      </w:r>
      <w:r w:rsidR="003A4E9B">
        <w:t xml:space="preserve">les élèves se concentrent vraiment sur le vocabulaire à employer et la manière de formuler leur phrase plus que sur l’analyse de la figure géométrique. </w:t>
      </w:r>
    </w:p>
    <w:p w14:paraId="497EFFE6" w14:textId="77777777" w:rsidR="003A4E9B" w:rsidRDefault="003A4E9B"/>
    <w:p w14:paraId="744AF68C" w14:textId="77777777" w:rsidR="003A4E9B" w:rsidRDefault="003A4E9B"/>
    <w:p w14:paraId="30BE1C99" w14:textId="77777777" w:rsidR="003A4E9B" w:rsidRDefault="003A4E9B"/>
    <w:p w14:paraId="47AAE988" w14:textId="77777777" w:rsidR="003A4E9B" w:rsidRDefault="003A4E9B"/>
    <w:p w14:paraId="2EA7E7FE" w14:textId="77777777" w:rsidR="003A4E9B" w:rsidRDefault="003A4E9B"/>
    <w:p w14:paraId="78CBC350" w14:textId="5CA70537" w:rsidR="003A4E9B" w:rsidRDefault="003A4E9B"/>
    <w:p w14:paraId="6E21B5A3" w14:textId="5F07EC21" w:rsidR="003A4E9B" w:rsidRDefault="00893830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B483BA3" wp14:editId="442F2A06">
                <wp:simplePos x="0" y="0"/>
                <wp:positionH relativeFrom="column">
                  <wp:posOffset>3313493</wp:posOffset>
                </wp:positionH>
                <wp:positionV relativeFrom="paragraph">
                  <wp:posOffset>-661670</wp:posOffset>
                </wp:positionV>
                <wp:extent cx="2647950" cy="2070100"/>
                <wp:effectExtent l="0" t="0" r="0" b="6350"/>
                <wp:wrapNone/>
                <wp:docPr id="192" name="Groupe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2070100"/>
                          <a:chOff x="0" y="0"/>
                          <a:chExt cx="2647950" cy="2070100"/>
                        </a:xfrm>
                      </wpg:grpSpPr>
                      <wps:wsp>
                        <wps:cNvPr id="1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325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DEDC6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93830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1600200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3399D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5925" y="0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50333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1238250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E58A8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483BA3" id="Groupe 192" o:spid="_x0000_s1026" style="position:absolute;margin-left:260.9pt;margin-top:-52.1pt;width:208.5pt;height:163pt;z-index:251692032" coordsize="26479,20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top:6953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kJ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hgy5CcAAAADcAAAADwAAAAAA&#10;AAAAAAAAAAAHAgAAZHJzL2Rvd25yZXYueG1sUEsFBgAAAAADAAMAtwAAAPQCAAAAAA==&#10;" filled="f" stroked="f">
                  <v:textbox style="mso-fit-shape-to-text:t">
                    <w:txbxContent>
                      <w:p w14:paraId="3E5DEDC6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 w:rsidRPr="00893830">
                          <w:rPr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Zone de texte 2" o:spid="_x0000_s1028" type="#_x0000_t202" style="position:absolute;left:22955;top:16002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<v:textbox style="mso-fit-shape-to-text:t">
                    <w:txbxContent>
                      <w:p w14:paraId="6C63399D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Zone de texte 2" o:spid="_x0000_s1029" type="#_x0000_t202" style="position:absolute;left:16859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<v:textbox style="mso-fit-shape-to-text:t">
                    <w:txbxContent>
                      <w:p w14:paraId="45450333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Zone de texte 2" o:spid="_x0000_s1030" type="#_x0000_t202" style="position:absolute;left:11239;top:12382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fit-shape-to-text:t">
                    <w:txbxContent>
                      <w:p w14:paraId="110E58A8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69EAC56" wp14:editId="44090F88">
                <wp:simplePos x="0" y="0"/>
                <wp:positionH relativeFrom="column">
                  <wp:posOffset>-356870</wp:posOffset>
                </wp:positionH>
                <wp:positionV relativeFrom="paragraph">
                  <wp:posOffset>-585470</wp:posOffset>
                </wp:positionV>
                <wp:extent cx="2647950" cy="2070100"/>
                <wp:effectExtent l="0" t="0" r="0" b="6350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2070100"/>
                          <a:chOff x="0" y="0"/>
                          <a:chExt cx="2647950" cy="2070100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325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93E29" w14:textId="0A9260A9" w:rsidR="00893830" w:rsidRPr="00893830" w:rsidRDefault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93830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1600200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AB0BB" w14:textId="65AEC7E6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5925" y="0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052DB" w14:textId="2117B8B4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1238250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D9D03" w14:textId="58E56D5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EAC56" id="Groupe 63" o:spid="_x0000_s1031" style="position:absolute;margin-left:-28.1pt;margin-top:-46.1pt;width:208.5pt;height:163pt;z-index:251689984" coordsize="26479,20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">
                <v:shape id="Zone de texte 2" o:spid="_x0000_s1032" type="#_x0000_t202" style="position:absolute;top:6953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78A93E29" w14:textId="0A9260A9" w:rsidR="00893830" w:rsidRPr="00893830" w:rsidRDefault="00893830">
                        <w:pPr>
                          <w:rPr>
                            <w:sz w:val="32"/>
                            <w:szCs w:val="32"/>
                          </w:rPr>
                        </w:pPr>
                        <w:r w:rsidRPr="00893830">
                          <w:rPr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Zone de texte 2" o:spid="_x0000_s1033" type="#_x0000_t202" style="position:absolute;left:22955;top:16002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<v:textbox style="mso-fit-shape-to-text:t">
                    <w:txbxContent>
                      <w:p w14:paraId="025AB0BB" w14:textId="65AEC7E6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Zone de texte 2" o:spid="_x0000_s1034" type="#_x0000_t202" style="position:absolute;left:16859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<v:textbox style="mso-fit-shape-to-text:t">
                    <w:txbxContent>
                      <w:p w14:paraId="0EE052DB" w14:textId="2117B8B4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Zone de texte 2" o:spid="_x0000_s1035" type="#_x0000_t202" style="position:absolute;left:11239;top:12382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2F1D9D03" w14:textId="58E56D5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B0C79D6" wp14:editId="0F679DFA">
                <wp:simplePos x="0" y="0"/>
                <wp:positionH relativeFrom="column">
                  <wp:posOffset>-100598</wp:posOffset>
                </wp:positionH>
                <wp:positionV relativeFrom="paragraph">
                  <wp:posOffset>-366530</wp:posOffset>
                </wp:positionV>
                <wp:extent cx="2162810" cy="2159635"/>
                <wp:effectExtent l="19050" t="19050" r="27940" b="1206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89251">
                          <a:off x="0" y="0"/>
                          <a:ext cx="2162810" cy="2159635"/>
                          <a:chOff x="-3175" y="0"/>
                          <a:chExt cx="2162810" cy="2159635"/>
                        </a:xfrm>
                      </wpg:grpSpPr>
                      <wps:wsp>
                        <wps:cNvPr id="11" name="Connecteur droit 11"/>
                        <wps:cNvCnPr/>
                        <wps:spPr>
                          <a:xfrm>
                            <a:off x="-3175" y="1098550"/>
                            <a:ext cx="21596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2159635" cy="2159635"/>
                            <a:chOff x="0" y="0"/>
                            <a:chExt cx="2160000" cy="2160000"/>
                          </a:xfrm>
                        </wpg:grpSpPr>
                        <wps:wsp>
                          <wps:cNvPr id="13" name="Ellipse 13"/>
                          <wps:cNvSpPr/>
                          <wps:spPr>
                            <a:xfrm>
                              <a:off x="0" y="0"/>
                              <a:ext cx="2160000" cy="21600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Connecteur droit 14"/>
                          <wps:cNvCnPr/>
                          <wps:spPr>
                            <a:xfrm>
                              <a:off x="1063352" y="8275"/>
                              <a:ext cx="0" cy="108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necteur droit 15"/>
                          <wps:cNvCnPr/>
                          <wps:spPr>
                            <a:xfrm>
                              <a:off x="1063380" y="0"/>
                              <a:ext cx="1089329" cy="108745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79FB78" id="Groupe 16" o:spid="_x0000_s1026" style="position:absolute;margin-left:-7.9pt;margin-top:-28.85pt;width:170.3pt;height:170.05pt;rotation:1517433fd;z-index:251670528;mso-width-relative:margin" coordorigin="-31" coordsize="21628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">
                <v:line id="Connecteur droit 11" o:spid="_x0000_s1027" style="position:absolute;visibility:visible;mso-wrap-style:square" from="-31,10985" to="21564,1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" strokecolor="black [3213]" strokeweight="1.5pt">
                  <v:stroke joinstyle="miter"/>
                </v:line>
                <v:group id="Groupe 12" o:spid="_x0000_s1028" style="position:absolute;width:21596;height:21596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oval id="Ellipse 13" o:spid="_x0000_s1029" style="position:absolute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" filled="f" strokecolor="black [3213]" strokeweight="1.5pt">
                    <v:stroke joinstyle="miter"/>
                  </v:oval>
                  <v:line id="Connecteur droit 14" o:spid="_x0000_s1030" style="position:absolute;visibility:visible;mso-wrap-style:square" from="10633,82" to="10633,10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  <v:stroke joinstyle="miter"/>
                  </v:line>
                  <v:line id="Connecteur droit 15" o:spid="_x0000_s1031" style="position:absolute;visibility:visible;mso-wrap-style:square" from="10633,0" to="21527,1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" strokecolor="black [3213]" strokeweight="1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32B5F4" wp14:editId="1524359F">
                <wp:simplePos x="0" y="0"/>
                <wp:positionH relativeFrom="column">
                  <wp:posOffset>3533675</wp:posOffset>
                </wp:positionH>
                <wp:positionV relativeFrom="paragraph">
                  <wp:posOffset>-462915</wp:posOffset>
                </wp:positionV>
                <wp:extent cx="2162810" cy="2159635"/>
                <wp:effectExtent l="19050" t="19050" r="27940" b="12065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89251">
                          <a:off x="0" y="0"/>
                          <a:ext cx="2162810" cy="2159635"/>
                          <a:chOff x="-3175" y="0"/>
                          <a:chExt cx="2162810" cy="2159635"/>
                        </a:xfrm>
                      </wpg:grpSpPr>
                      <wps:wsp>
                        <wps:cNvPr id="18" name="Connecteur droit 18"/>
                        <wps:cNvCnPr/>
                        <wps:spPr>
                          <a:xfrm>
                            <a:off x="-3175" y="1098550"/>
                            <a:ext cx="21596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" name="Groupe 19"/>
                        <wpg:cNvGrpSpPr/>
                        <wpg:grpSpPr>
                          <a:xfrm>
                            <a:off x="0" y="0"/>
                            <a:ext cx="2159635" cy="2159635"/>
                            <a:chOff x="0" y="0"/>
                            <a:chExt cx="2160000" cy="2160000"/>
                          </a:xfrm>
                        </wpg:grpSpPr>
                        <wps:wsp>
                          <wps:cNvPr id="20" name="Ellipse 20"/>
                          <wps:cNvSpPr/>
                          <wps:spPr>
                            <a:xfrm>
                              <a:off x="0" y="0"/>
                              <a:ext cx="2160000" cy="21600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onnecteur droit 21"/>
                          <wps:cNvCnPr/>
                          <wps:spPr>
                            <a:xfrm>
                              <a:off x="1063352" y="8275"/>
                              <a:ext cx="0" cy="108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necteur droit 22"/>
                          <wps:cNvCnPr/>
                          <wps:spPr>
                            <a:xfrm>
                              <a:off x="1063380" y="0"/>
                              <a:ext cx="1089329" cy="108745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5E67C7" id="Groupe 17" o:spid="_x0000_s1026" style="position:absolute;margin-left:278.25pt;margin-top:-36.45pt;width:170.3pt;height:170.05pt;rotation:1517433fd;z-index:251672576;mso-width-relative:margin" coordorigin="-31" coordsize="21628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">
                <v:line id="Connecteur droit 18" o:spid="_x0000_s1027" style="position:absolute;visibility:visible;mso-wrap-style:square" from="-31,10985" to="21564,1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D+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" strokecolor="black [3213]" strokeweight="1.5pt">
                  <v:stroke joinstyle="miter"/>
                </v:line>
                <v:group id="Groupe 19" o:spid="_x0000_s1028" style="position:absolute;width:21596;height:21596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oval id="Ellipse 20" o:spid="_x0000_s1029" style="position:absolute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" filled="f" strokecolor="black [3213]" strokeweight="1.5pt">
                    <v:stroke joinstyle="miter"/>
                  </v:oval>
                  <v:line id="Connecteur droit 21" o:spid="_x0000_s1030" style="position:absolute;visibility:visible;mso-wrap-style:square" from="10633,82" to="10633,10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" strokecolor="black [3213]" strokeweight="1.5pt">
                    <v:stroke joinstyle="miter"/>
                  </v:line>
                  <v:line id="Connecteur droit 22" o:spid="_x0000_s1031" style="position:absolute;visibility:visible;mso-wrap-style:square" from="10633,0" to="21527,1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" strokecolor="black [3213]" strokeweight="1.5pt">
                    <v:stroke joinstyle="miter"/>
                  </v:line>
                </v:group>
              </v:group>
            </w:pict>
          </mc:Fallback>
        </mc:AlternateContent>
      </w:r>
    </w:p>
    <w:p w14:paraId="6769A52D" w14:textId="42C46142" w:rsidR="003A4E9B" w:rsidRDefault="00893830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2D4017D" wp14:editId="0D3EF183">
                <wp:simplePos x="0" y="0"/>
                <wp:positionH relativeFrom="column">
                  <wp:posOffset>-452120</wp:posOffset>
                </wp:positionH>
                <wp:positionV relativeFrom="paragraph">
                  <wp:posOffset>1576705</wp:posOffset>
                </wp:positionV>
                <wp:extent cx="2647950" cy="2070100"/>
                <wp:effectExtent l="0" t="0" r="0" b="6350"/>
                <wp:wrapNone/>
                <wp:docPr id="223" name="Groupe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2070100"/>
                          <a:chOff x="0" y="0"/>
                          <a:chExt cx="2647950" cy="2070100"/>
                        </a:xfrm>
                      </wpg:grpSpPr>
                      <wps:wsp>
                        <wps:cNvPr id="2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325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0A364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93830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1600200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E43BD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5925" y="0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9879A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1238250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D035A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4017D" id="Groupe 223" o:spid="_x0000_s1036" style="position:absolute;margin-left:-35.6pt;margin-top:124.15pt;width:208.5pt;height:163pt;z-index:251704320" coordsize="26479,20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">
                <v:shape id="Zone de texte 2" o:spid="_x0000_s1037" type="#_x0000_t202" style="position:absolute;top:6953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<v:textbox style="mso-fit-shape-to-text:t">
                    <w:txbxContent>
                      <w:p w14:paraId="2AB0A364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 w:rsidRPr="00893830">
                          <w:rPr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Zone de texte 2" o:spid="_x0000_s1038" type="#_x0000_t202" style="position:absolute;left:22955;top:16002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<v:textbox style="mso-fit-shape-to-text:t">
                    <w:txbxContent>
                      <w:p w14:paraId="1C8E43BD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Zone de texte 2" o:spid="_x0000_s1039" type="#_x0000_t202" style="position:absolute;left:16859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IK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" filled="f" stroked="f">
                  <v:textbox style="mso-fit-shape-to-text:t">
                    <w:txbxContent>
                      <w:p w14:paraId="0459879A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Zone de texte 2" o:spid="_x0000_s1040" type="#_x0000_t202" style="position:absolute;left:11239;top:12382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14:paraId="007D035A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1829E3D" wp14:editId="4C8F25F9">
                <wp:simplePos x="0" y="0"/>
                <wp:positionH relativeFrom="column">
                  <wp:posOffset>-452120</wp:posOffset>
                </wp:positionH>
                <wp:positionV relativeFrom="paragraph">
                  <wp:posOffset>4005580</wp:posOffset>
                </wp:positionV>
                <wp:extent cx="2647950" cy="2070100"/>
                <wp:effectExtent l="0" t="0" r="0" b="6350"/>
                <wp:wrapNone/>
                <wp:docPr id="218" name="Groupe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2070100"/>
                          <a:chOff x="0" y="0"/>
                          <a:chExt cx="2647950" cy="2070100"/>
                        </a:xfrm>
                      </wpg:grpSpPr>
                      <wps:wsp>
                        <wps:cNvPr id="2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325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2558B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93830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1600200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A4998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5925" y="0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80583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1238250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ABA1D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29E3D" id="Groupe 218" o:spid="_x0000_s1041" style="position:absolute;margin-left:-35.6pt;margin-top:315.4pt;width:208.5pt;height:163pt;z-index:251702272" coordsize="26479,20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">
                <v:shape id="Zone de texte 2" o:spid="_x0000_s1042" type="#_x0000_t202" style="position:absolute;top:6953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<v:textbox style="mso-fit-shape-to-text:t">
                    <w:txbxContent>
                      <w:p w14:paraId="3E02558B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 w:rsidRPr="00893830">
                          <w:rPr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Zone de texte 2" o:spid="_x0000_s1043" type="#_x0000_t202" style="position:absolute;left:22955;top:16002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/l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" filled="f" stroked="f">
                  <v:textbox style="mso-fit-shape-to-text:t">
                    <w:txbxContent>
                      <w:p w14:paraId="499A4998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Zone de texte 2" o:spid="_x0000_s1044" type="#_x0000_t202" style="position:absolute;left:16859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p+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" filled="f" stroked="f">
                  <v:textbox style="mso-fit-shape-to-text:t">
                    <w:txbxContent>
                      <w:p w14:paraId="6C280583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Zone de texte 2" o:spid="_x0000_s1045" type="#_x0000_t202" style="position:absolute;left:11239;top:12382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<v:textbox style="mso-fit-shape-to-text:t">
                    <w:txbxContent>
                      <w:p w14:paraId="7E6ABA1D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049E4C5" wp14:editId="25A820E2">
                <wp:simplePos x="0" y="0"/>
                <wp:positionH relativeFrom="column">
                  <wp:posOffset>-434261</wp:posOffset>
                </wp:positionH>
                <wp:positionV relativeFrom="paragraph">
                  <wp:posOffset>6421316</wp:posOffset>
                </wp:positionV>
                <wp:extent cx="2647950" cy="2070100"/>
                <wp:effectExtent l="0" t="0" r="0" b="6350"/>
                <wp:wrapNone/>
                <wp:docPr id="212" name="Groupe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2070100"/>
                          <a:chOff x="0" y="0"/>
                          <a:chExt cx="2647950" cy="2070100"/>
                        </a:xfrm>
                      </wpg:grpSpPr>
                      <wps:wsp>
                        <wps:cNvPr id="2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325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08FB3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93830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1600200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B00CE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5925" y="0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DB38B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1238250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C33A6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9E4C5" id="Groupe 212" o:spid="_x0000_s1046" style="position:absolute;margin-left:-34.2pt;margin-top:505.6pt;width:208.5pt;height:163pt;z-index:251700224" coordsize="26479,20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">
                <v:shape id="Zone de texte 2" o:spid="_x0000_s1047" type="#_x0000_t202" style="position:absolute;top:6953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sv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Aw+tsvwgAAANwAAAAPAAAA&#10;AAAAAAAAAAAAAAcCAABkcnMvZG93bnJldi54bWxQSwUGAAAAAAMAAwC3AAAA9gIAAAAA&#10;" filled="f" stroked="f">
                  <v:textbox style="mso-fit-shape-to-text:t">
                    <w:txbxContent>
                      <w:p w14:paraId="72808FB3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 w:rsidRPr="00893830">
                          <w:rPr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Zone de texte 2" o:spid="_x0000_s1048" type="#_x0000_t202" style="position:absolute;left:22955;top:16002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<v:textbox style="mso-fit-shape-to-text:t">
                    <w:txbxContent>
                      <w:p w14:paraId="628B00CE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Zone de texte 2" o:spid="_x0000_s1049" type="#_x0000_t202" style="position:absolute;left:16859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bA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" filled="f" stroked="f">
                  <v:textbox style="mso-fit-shape-to-text:t">
                    <w:txbxContent>
                      <w:p w14:paraId="75BDB38B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Zone de texte 2" o:spid="_x0000_s1050" type="#_x0000_t202" style="position:absolute;left:11239;top:12382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14:paraId="053C33A6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93C646D" wp14:editId="3F8BD53E">
                <wp:simplePos x="0" y="0"/>
                <wp:positionH relativeFrom="margin">
                  <wp:align>right</wp:align>
                </wp:positionH>
                <wp:positionV relativeFrom="paragraph">
                  <wp:posOffset>6567805</wp:posOffset>
                </wp:positionV>
                <wp:extent cx="2647950" cy="2070100"/>
                <wp:effectExtent l="0" t="0" r="0" b="6350"/>
                <wp:wrapNone/>
                <wp:docPr id="207" name="Groupe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2070100"/>
                          <a:chOff x="0" y="0"/>
                          <a:chExt cx="2647950" cy="2070100"/>
                        </a:xfrm>
                      </wpg:grpSpPr>
                      <wps:wsp>
                        <wps:cNvPr id="2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325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44976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93830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1600200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4F806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5925" y="0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4EE7A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1238250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9C1B4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C646D" id="Groupe 207" o:spid="_x0000_s1051" style="position:absolute;margin-left:157.3pt;margin-top:517.15pt;width:208.5pt;height:163pt;z-index:251698176;mso-position-horizontal:right;mso-position-horizontal-relative:margin" coordsize="26479,20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">
                <v:shape id="Zone de texte 2" o:spid="_x0000_s1052" type="#_x0000_t202" style="position:absolute;top:6953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" filled="f" stroked="f">
                  <v:textbox style="mso-fit-shape-to-text:t">
                    <w:txbxContent>
                      <w:p w14:paraId="05044976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 w:rsidRPr="00893830">
                          <w:rPr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Zone de texte 2" o:spid="_x0000_s1053" type="#_x0000_t202" style="position:absolute;left:22955;top:16002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" filled="f" stroked="f">
                  <v:textbox style="mso-fit-shape-to-text:t">
                    <w:txbxContent>
                      <w:p w14:paraId="07F4F806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Zone de texte 2" o:spid="_x0000_s1054" type="#_x0000_t202" style="position:absolute;left:16859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<v:textbox style="mso-fit-shape-to-text:t">
                    <w:txbxContent>
                      <w:p w14:paraId="18C4EE7A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Zone de texte 2" o:spid="_x0000_s1055" type="#_x0000_t202" style="position:absolute;left:11239;top:12382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14:paraId="7B19C1B4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BF9BCDF" wp14:editId="3B77FBD1">
                <wp:simplePos x="0" y="0"/>
                <wp:positionH relativeFrom="column">
                  <wp:posOffset>3194764</wp:posOffset>
                </wp:positionH>
                <wp:positionV relativeFrom="paragraph">
                  <wp:posOffset>4015105</wp:posOffset>
                </wp:positionV>
                <wp:extent cx="2647950" cy="2070100"/>
                <wp:effectExtent l="0" t="0" r="0" b="6350"/>
                <wp:wrapNone/>
                <wp:docPr id="202" name="Groupe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2070100"/>
                          <a:chOff x="0" y="0"/>
                          <a:chExt cx="2647950" cy="2070100"/>
                        </a:xfrm>
                      </wpg:grpSpPr>
                      <wps:wsp>
                        <wps:cNvPr id="2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325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6A0B6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93830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1600200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EF6672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5925" y="0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0096A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1238250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7DD0F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9BCDF" id="Groupe 202" o:spid="_x0000_s1056" style="position:absolute;margin-left:251.55pt;margin-top:316.15pt;width:208.5pt;height:163pt;z-index:251696128" coordsize="26479,20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">
                <v:shape id="Zone de texte 2" o:spid="_x0000_s1057" type="#_x0000_t202" style="position:absolute;top:6953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14:paraId="2216A0B6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 w:rsidRPr="00893830">
                          <w:rPr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Zone de texte 2" o:spid="_x0000_s1058" type="#_x0000_t202" style="position:absolute;left:22955;top:16002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WGwgAAANwAAAAPAAAAZHJzL2Rvd25yZXYueG1sRI9BawIx&#10;FITvhf6H8AreaqJY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A6ytWGwgAAANwAAAAPAAAA&#10;AAAAAAAAAAAAAAcCAABkcnMvZG93bnJldi54bWxQSwUGAAAAAAMAAwC3AAAA9gIAAAAA&#10;" filled="f" stroked="f">
                  <v:textbox style="mso-fit-shape-to-text:t">
                    <w:txbxContent>
                      <w:p w14:paraId="42EF6672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Zone de texte 2" o:spid="_x0000_s1059" type="#_x0000_t202" style="position:absolute;left:16859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Ad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" filled="f" stroked="f">
                  <v:textbox style="mso-fit-shape-to-text:t">
                    <w:txbxContent>
                      <w:p w14:paraId="4E00096A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Zone de texte 2" o:spid="_x0000_s1060" type="#_x0000_t202" style="position:absolute;left:11239;top:12382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" filled="f" stroked="f">
                  <v:textbox style="mso-fit-shape-to-text:t">
                    <w:txbxContent>
                      <w:p w14:paraId="3207DD0F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62C524B" wp14:editId="112E8DEA">
                <wp:simplePos x="0" y="0"/>
                <wp:positionH relativeFrom="column">
                  <wp:posOffset>3253105</wp:posOffset>
                </wp:positionH>
                <wp:positionV relativeFrom="paragraph">
                  <wp:posOffset>1614805</wp:posOffset>
                </wp:positionV>
                <wp:extent cx="2647950" cy="2070100"/>
                <wp:effectExtent l="0" t="0" r="0" b="6350"/>
                <wp:wrapNone/>
                <wp:docPr id="197" name="Groupe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2070100"/>
                          <a:chOff x="0" y="0"/>
                          <a:chExt cx="2647950" cy="2070100"/>
                        </a:xfrm>
                      </wpg:grpSpPr>
                      <wps:wsp>
                        <wps:cNvPr id="19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325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F432E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93830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1600200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3D732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5925" y="0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E4800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1238250"/>
                            <a:ext cx="3524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91B16" w14:textId="77777777" w:rsidR="00893830" w:rsidRPr="00893830" w:rsidRDefault="00893830" w:rsidP="0089383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C524B" id="Groupe 197" o:spid="_x0000_s1061" style="position:absolute;margin-left:256.15pt;margin-top:127.15pt;width:208.5pt;height:163pt;z-index:251694080" coordsize="26479,20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">
                <v:shape id="Zone de texte 2" o:spid="_x0000_s1062" type="#_x0000_t202" style="position:absolute;top:6953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  <v:textbox style="mso-fit-shape-to-text:t">
                    <w:txbxContent>
                      <w:p w14:paraId="07CF432E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 w:rsidRPr="00893830">
                          <w:rPr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Zone de texte 2" o:spid="_x0000_s1063" type="#_x0000_t202" style="position:absolute;left:22955;top:16002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<v:textbox style="mso-fit-shape-to-text:t">
                    <w:txbxContent>
                      <w:p w14:paraId="7FA3D732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Zone de texte 2" o:spid="_x0000_s1064" type="#_x0000_t202" style="position:absolute;left:16859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" filled="f" stroked="f">
                  <v:textbox style="mso-fit-shape-to-text:t">
                    <w:txbxContent>
                      <w:p w14:paraId="146E4800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Zone de texte 2" o:spid="_x0000_s1065" type="#_x0000_t202" style="position:absolute;left:11239;top:12382;width:352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<v:textbox style="mso-fit-shape-to-text:t">
                    <w:txbxContent>
                      <w:p w14:paraId="03091B16" w14:textId="77777777" w:rsidR="00893830" w:rsidRPr="00893830" w:rsidRDefault="00893830" w:rsidP="0089383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EB706E9" wp14:editId="2929D846">
                <wp:simplePos x="0" y="0"/>
                <wp:positionH relativeFrom="column">
                  <wp:posOffset>-179660</wp:posOffset>
                </wp:positionH>
                <wp:positionV relativeFrom="paragraph">
                  <wp:posOffset>4184651</wp:posOffset>
                </wp:positionV>
                <wp:extent cx="2162810" cy="2159635"/>
                <wp:effectExtent l="19050" t="19050" r="27940" b="12065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89251">
                          <a:off x="0" y="0"/>
                          <a:ext cx="2162810" cy="2159635"/>
                          <a:chOff x="-3175" y="0"/>
                          <a:chExt cx="2162810" cy="2159635"/>
                        </a:xfrm>
                      </wpg:grpSpPr>
                      <wps:wsp>
                        <wps:cNvPr id="36" name="Connecteur droit 36"/>
                        <wps:cNvCnPr/>
                        <wps:spPr>
                          <a:xfrm>
                            <a:off x="-3175" y="1098550"/>
                            <a:ext cx="21596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" name="Groupe 37"/>
                        <wpg:cNvGrpSpPr/>
                        <wpg:grpSpPr>
                          <a:xfrm>
                            <a:off x="0" y="0"/>
                            <a:ext cx="2159635" cy="2159635"/>
                            <a:chOff x="0" y="0"/>
                            <a:chExt cx="2160000" cy="2160000"/>
                          </a:xfrm>
                        </wpg:grpSpPr>
                        <wps:wsp>
                          <wps:cNvPr id="38" name="Ellipse 38"/>
                          <wps:cNvSpPr/>
                          <wps:spPr>
                            <a:xfrm>
                              <a:off x="0" y="0"/>
                              <a:ext cx="2160000" cy="21600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Connecteur droit 39"/>
                          <wps:cNvCnPr/>
                          <wps:spPr>
                            <a:xfrm>
                              <a:off x="1063352" y="8275"/>
                              <a:ext cx="0" cy="108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Connecteur droit 40"/>
                          <wps:cNvCnPr/>
                          <wps:spPr>
                            <a:xfrm>
                              <a:off x="1063380" y="0"/>
                              <a:ext cx="1089329" cy="108745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A33DA3" id="Groupe 35" o:spid="_x0000_s1026" style="position:absolute;margin-left:-14.15pt;margin-top:329.5pt;width:170.3pt;height:170.05pt;rotation:1517433fd;z-index:251677696;mso-width-relative:margin" coordorigin="-31" coordsize="21628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">
                <v:line id="Connecteur droit 36" o:spid="_x0000_s1027" style="position:absolute;visibility:visible;mso-wrap-style:square" from="-31,10985" to="21564,1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" strokecolor="black [3213]" strokeweight="1.5pt">
                  <v:stroke joinstyle="miter"/>
                </v:line>
                <v:group id="Groupe 37" o:spid="_x0000_s1028" style="position:absolute;width:21596;height:21596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oval id="Ellipse 38" o:spid="_x0000_s1029" style="position:absolute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" filled="f" strokecolor="black [3213]" strokeweight="1.5pt">
                    <v:stroke joinstyle="miter"/>
                  </v:oval>
                  <v:line id="Connecteur droit 39" o:spid="_x0000_s1030" style="position:absolute;visibility:visible;mso-wrap-style:square" from="10633,82" to="10633,10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" strokecolor="black [3213]" strokeweight="1.5pt">
                    <v:stroke joinstyle="miter"/>
                  </v:line>
                  <v:line id="Connecteur droit 40" o:spid="_x0000_s1031" style="position:absolute;visibility:visible;mso-wrap-style:square" from="10633,0" to="21527,1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" strokecolor="black [3213]" strokeweight="1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7483A1B" wp14:editId="455AC228">
                <wp:simplePos x="0" y="0"/>
                <wp:positionH relativeFrom="column">
                  <wp:posOffset>-177833</wp:posOffset>
                </wp:positionH>
                <wp:positionV relativeFrom="paragraph">
                  <wp:posOffset>6639125</wp:posOffset>
                </wp:positionV>
                <wp:extent cx="2162810" cy="2159635"/>
                <wp:effectExtent l="19050" t="19050" r="27940" b="12065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89251">
                          <a:off x="0" y="0"/>
                          <a:ext cx="2162810" cy="2159635"/>
                          <a:chOff x="-3175" y="0"/>
                          <a:chExt cx="2162810" cy="2159635"/>
                        </a:xfrm>
                      </wpg:grpSpPr>
                      <wps:wsp>
                        <wps:cNvPr id="48" name="Connecteur droit 48"/>
                        <wps:cNvCnPr/>
                        <wps:spPr>
                          <a:xfrm>
                            <a:off x="-3175" y="1098550"/>
                            <a:ext cx="21596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9" name="Groupe 49"/>
                        <wpg:cNvGrpSpPr/>
                        <wpg:grpSpPr>
                          <a:xfrm>
                            <a:off x="0" y="0"/>
                            <a:ext cx="2159635" cy="2159635"/>
                            <a:chOff x="0" y="0"/>
                            <a:chExt cx="2160000" cy="2160000"/>
                          </a:xfrm>
                        </wpg:grpSpPr>
                        <wps:wsp>
                          <wps:cNvPr id="50" name="Ellipse 50"/>
                          <wps:cNvSpPr/>
                          <wps:spPr>
                            <a:xfrm>
                              <a:off x="0" y="0"/>
                              <a:ext cx="2160000" cy="21600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Connecteur droit 51"/>
                          <wps:cNvCnPr/>
                          <wps:spPr>
                            <a:xfrm>
                              <a:off x="1063352" y="8275"/>
                              <a:ext cx="0" cy="108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Connecteur droit 52"/>
                          <wps:cNvCnPr/>
                          <wps:spPr>
                            <a:xfrm>
                              <a:off x="1063380" y="0"/>
                              <a:ext cx="1089329" cy="108745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106BB4" id="Groupe 47" o:spid="_x0000_s1026" style="position:absolute;margin-left:-14pt;margin-top:522.75pt;width:170.3pt;height:170.05pt;rotation:1517433fd;z-index:251679744;mso-width-relative:margin" coordorigin="-31" coordsize="21628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">
                <v:line id="Connecteur droit 48" o:spid="_x0000_s1027" style="position:absolute;visibility:visible;mso-wrap-style:square" from="-31,10985" to="21564,1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" strokecolor="black [3213]" strokeweight="1.5pt">
                  <v:stroke joinstyle="miter"/>
                </v:line>
                <v:group id="Groupe 49" o:spid="_x0000_s1028" style="position:absolute;width:21596;height:21596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oval id="Ellipse 50" o:spid="_x0000_s1029" style="position:absolute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" filled="f" strokecolor="black [3213]" strokeweight="1.5pt">
                    <v:stroke joinstyle="miter"/>
                  </v:oval>
                  <v:line id="Connecteur droit 51" o:spid="_x0000_s1030" style="position:absolute;visibility:visible;mso-wrap-style:square" from="10633,82" to="10633,10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" strokecolor="black [3213]" strokeweight="1.5pt">
                    <v:stroke joinstyle="miter"/>
                  </v:line>
                  <v:line id="Connecteur droit 52" o:spid="_x0000_s1031" style="position:absolute;visibility:visible;mso-wrap-style:square" from="10633,0" to="21527,1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07UxgAAANs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5DP9fwg+Qqz8AAAD//wMAUEsBAi0AFAAGAAgAAAAhANvh9svuAAAAhQEAABMAAAAAAAAA&#10;AAAAAAAAAAAAAFtDb250ZW50X1R5cGVzXS54bWxQSwECLQAUAAYACAAAACEAWvQsW78AAAAVAQAA&#10;CwAAAAAAAAAAAAAAAAAfAQAAX3JlbHMvLnJlbHNQSwECLQAUAAYACAAAACEAeo9O1MYAAADbAAAA&#10;DwAAAAAAAAAAAAAAAAAHAgAAZHJzL2Rvd25yZXYueG1sUEsFBgAAAAADAAMAtwAAAPoCAAAAAA==&#10;" strokecolor="black [3213]" strokeweight="1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A822678" wp14:editId="45D7525F">
                <wp:simplePos x="0" y="0"/>
                <wp:positionH relativeFrom="column">
                  <wp:posOffset>-192105</wp:posOffset>
                </wp:positionH>
                <wp:positionV relativeFrom="paragraph">
                  <wp:posOffset>1767646</wp:posOffset>
                </wp:positionV>
                <wp:extent cx="2162810" cy="2159635"/>
                <wp:effectExtent l="19050" t="19050" r="27940" b="12065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89251">
                          <a:off x="0" y="0"/>
                          <a:ext cx="2162810" cy="2159635"/>
                          <a:chOff x="-3175" y="0"/>
                          <a:chExt cx="2162810" cy="2159635"/>
                        </a:xfrm>
                      </wpg:grpSpPr>
                      <wps:wsp>
                        <wps:cNvPr id="24" name="Connecteur droit 24"/>
                        <wps:cNvCnPr/>
                        <wps:spPr>
                          <a:xfrm>
                            <a:off x="-3175" y="1098550"/>
                            <a:ext cx="21596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" name="Groupe 25"/>
                        <wpg:cNvGrpSpPr/>
                        <wpg:grpSpPr>
                          <a:xfrm>
                            <a:off x="0" y="0"/>
                            <a:ext cx="2159635" cy="2159635"/>
                            <a:chOff x="0" y="0"/>
                            <a:chExt cx="2160000" cy="2160000"/>
                          </a:xfrm>
                        </wpg:grpSpPr>
                        <wps:wsp>
                          <wps:cNvPr id="26" name="Ellipse 26"/>
                          <wps:cNvSpPr/>
                          <wps:spPr>
                            <a:xfrm>
                              <a:off x="0" y="0"/>
                              <a:ext cx="2160000" cy="21600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Connecteur droit 27"/>
                          <wps:cNvCnPr/>
                          <wps:spPr>
                            <a:xfrm>
                              <a:off x="1063352" y="8275"/>
                              <a:ext cx="0" cy="108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Connecteur droit 28"/>
                          <wps:cNvCnPr/>
                          <wps:spPr>
                            <a:xfrm>
                              <a:off x="1063380" y="0"/>
                              <a:ext cx="1089329" cy="108745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A15992" id="Groupe 23" o:spid="_x0000_s1026" style="position:absolute;margin-left:-15.15pt;margin-top:139.2pt;width:170.3pt;height:170.05pt;rotation:1517433fd;z-index:251674624;mso-width-relative:margin" coordorigin="-31" coordsize="21628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">
                <v:line id="Connecteur droit 24" o:spid="_x0000_s1027" style="position:absolute;visibility:visible;mso-wrap-style:square" from="-31,10985" to="21564,1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BGxAAAANs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EM/g70v4AXL9CwAA//8DAFBLAQItABQABgAIAAAAIQDb4fbL7gAAAIUBAAATAAAAAAAAAAAA&#10;AAAAAAAAAABbQ29udGVudF9UeXBlc10ueG1sUEsBAi0AFAAGAAgAAAAhAFr0LFu/AAAAFQEAAAsA&#10;AAAAAAAAAAAAAAAAHwEAAF9yZWxzLy5yZWxzUEsBAi0AFAAGAAgAAAAhAMIsAEbEAAAA2wAAAA8A&#10;AAAAAAAAAAAAAAAABwIAAGRycy9kb3ducmV2LnhtbFBLBQYAAAAAAwADALcAAAD4AgAAAAA=&#10;" strokecolor="black [3213]" strokeweight="1.5pt">
                  <v:stroke joinstyle="miter"/>
                </v:line>
                <v:group id="Groupe 25" o:spid="_x0000_s1028" style="position:absolute;width:21596;height:21596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Ellipse 26" o:spid="_x0000_s1029" style="position:absolute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" filled="f" strokecolor="black [3213]" strokeweight="1.5pt">
                    <v:stroke joinstyle="miter"/>
                  </v:oval>
                  <v:line id="Connecteur droit 27" o:spid="_x0000_s1030" style="position:absolute;visibility:visible;mso-wrap-style:square" from="10633,82" to="10633,10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" strokecolor="black [3213]" strokeweight="1.5pt">
                    <v:stroke joinstyle="miter"/>
                  </v:line>
                  <v:line id="Connecteur droit 28" o:spid="_x0000_s1031" style="position:absolute;visibility:visible;mso-wrap-style:square" from="10633,0" to="21527,1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" strokecolor="black [3213]" strokeweight="1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433444A" wp14:editId="7BDCC7B7">
                <wp:simplePos x="0" y="0"/>
                <wp:positionH relativeFrom="column">
                  <wp:posOffset>3513723</wp:posOffset>
                </wp:positionH>
                <wp:positionV relativeFrom="paragraph">
                  <wp:posOffset>1825124</wp:posOffset>
                </wp:positionV>
                <wp:extent cx="2162810" cy="2159635"/>
                <wp:effectExtent l="19050" t="19050" r="27940" b="12065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89251">
                          <a:off x="0" y="0"/>
                          <a:ext cx="2162810" cy="2159635"/>
                          <a:chOff x="-3175" y="0"/>
                          <a:chExt cx="2162810" cy="2159635"/>
                        </a:xfrm>
                      </wpg:grpSpPr>
                      <wps:wsp>
                        <wps:cNvPr id="30" name="Connecteur droit 30"/>
                        <wps:cNvCnPr/>
                        <wps:spPr>
                          <a:xfrm>
                            <a:off x="-3175" y="1098550"/>
                            <a:ext cx="21596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" name="Groupe 31"/>
                        <wpg:cNvGrpSpPr/>
                        <wpg:grpSpPr>
                          <a:xfrm>
                            <a:off x="0" y="0"/>
                            <a:ext cx="2159635" cy="2159635"/>
                            <a:chOff x="0" y="0"/>
                            <a:chExt cx="2160000" cy="2160000"/>
                          </a:xfrm>
                        </wpg:grpSpPr>
                        <wps:wsp>
                          <wps:cNvPr id="32" name="Ellipse 32"/>
                          <wps:cNvSpPr/>
                          <wps:spPr>
                            <a:xfrm>
                              <a:off x="0" y="0"/>
                              <a:ext cx="2160000" cy="21600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onnecteur droit 33"/>
                          <wps:cNvCnPr/>
                          <wps:spPr>
                            <a:xfrm>
                              <a:off x="1063352" y="8275"/>
                              <a:ext cx="0" cy="108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Connecteur droit 34"/>
                          <wps:cNvCnPr/>
                          <wps:spPr>
                            <a:xfrm>
                              <a:off x="1063380" y="0"/>
                              <a:ext cx="1089329" cy="108745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80F4D6" id="Groupe 29" o:spid="_x0000_s1026" style="position:absolute;margin-left:276.65pt;margin-top:143.7pt;width:170.3pt;height:170.05pt;rotation:1517433fd;z-index:251675648;mso-width-relative:margin" coordorigin="-31" coordsize="21628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">
                <v:line id="Connecteur droit 30" o:spid="_x0000_s1027" style="position:absolute;visibility:visible;mso-wrap-style:square" from="-31,10985" to="21564,1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CY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rA9fwg+Q6wcAAAD//wMAUEsBAi0AFAAGAAgAAAAhANvh9svuAAAAhQEAABMAAAAAAAAAAAAA&#10;AAAAAAAAAFtDb250ZW50X1R5cGVzXS54bWxQSwECLQAUAAYACAAAACEAWvQsW78AAAAVAQAACwAA&#10;AAAAAAAAAAAAAAAfAQAAX3JlbHMvLnJlbHNQSwECLQAUAAYACAAAACEAOM6QmMMAAADbAAAADwAA&#10;AAAAAAAAAAAAAAAHAgAAZHJzL2Rvd25yZXYueG1sUEsFBgAAAAADAAMAtwAAAPcCAAAAAA==&#10;" strokecolor="black [3213]" strokeweight="1.5pt">
                  <v:stroke joinstyle="miter"/>
                </v:line>
                <v:group id="Groupe 31" o:spid="_x0000_s1028" style="position:absolute;width:21596;height:21596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Ellipse 32" o:spid="_x0000_s1029" style="position:absolute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" filled="f" strokecolor="black [3213]" strokeweight="1.5pt">
                    <v:stroke joinstyle="miter"/>
                  </v:oval>
                  <v:line id="Connecteur droit 33" o:spid="_x0000_s1030" style="position:absolute;visibility:visible;mso-wrap-style:square" from="10633,82" to="10633,10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" strokecolor="black [3213]" strokeweight="1.5pt">
                    <v:stroke joinstyle="miter"/>
                  </v:line>
                  <v:line id="Connecteur droit 34" o:spid="_x0000_s1031" style="position:absolute;visibility:visible;mso-wrap-style:square" from="10633,0" to="21527,1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" strokecolor="black [3213]" strokeweight="1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C7950C6" wp14:editId="298F3BD1">
                <wp:simplePos x="0" y="0"/>
                <wp:positionH relativeFrom="column">
                  <wp:posOffset>3451693</wp:posOffset>
                </wp:positionH>
                <wp:positionV relativeFrom="paragraph">
                  <wp:posOffset>4232643</wp:posOffset>
                </wp:positionV>
                <wp:extent cx="2162810" cy="2159635"/>
                <wp:effectExtent l="19050" t="19050" r="27940" b="12065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89251">
                          <a:off x="0" y="0"/>
                          <a:ext cx="2162810" cy="2159635"/>
                          <a:chOff x="-3175" y="0"/>
                          <a:chExt cx="2162810" cy="2159635"/>
                        </a:xfrm>
                      </wpg:grpSpPr>
                      <wps:wsp>
                        <wps:cNvPr id="42" name="Connecteur droit 42"/>
                        <wps:cNvCnPr/>
                        <wps:spPr>
                          <a:xfrm>
                            <a:off x="-3175" y="1098550"/>
                            <a:ext cx="21596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3" name="Groupe 43"/>
                        <wpg:cNvGrpSpPr/>
                        <wpg:grpSpPr>
                          <a:xfrm>
                            <a:off x="0" y="0"/>
                            <a:ext cx="2159635" cy="2159635"/>
                            <a:chOff x="0" y="0"/>
                            <a:chExt cx="2160000" cy="2160000"/>
                          </a:xfrm>
                        </wpg:grpSpPr>
                        <wps:wsp>
                          <wps:cNvPr id="44" name="Ellipse 44"/>
                          <wps:cNvSpPr/>
                          <wps:spPr>
                            <a:xfrm>
                              <a:off x="0" y="0"/>
                              <a:ext cx="2160000" cy="21600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Connecteur droit 45"/>
                          <wps:cNvCnPr/>
                          <wps:spPr>
                            <a:xfrm>
                              <a:off x="1063352" y="8275"/>
                              <a:ext cx="0" cy="108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necteur droit 46"/>
                          <wps:cNvCnPr/>
                          <wps:spPr>
                            <a:xfrm>
                              <a:off x="1063380" y="0"/>
                              <a:ext cx="1089329" cy="108745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9012C4" id="Groupe 41" o:spid="_x0000_s1026" style="position:absolute;margin-left:271.8pt;margin-top:333.3pt;width:170.3pt;height:170.05pt;rotation:1517433fd;z-index:251678720;mso-width-relative:margin" coordorigin="-31" coordsize="21628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">
                <v:line id="Connecteur droit 42" o:spid="_x0000_s1027" style="position:absolute;visibility:visible;mso-wrap-style:square" from="-31,10985" to="21564,1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tgJxAAAANs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MIvh70v4AXL9CwAA//8DAFBLAQItABQABgAIAAAAIQDb4fbL7gAAAIUBAAATAAAAAAAAAAAA&#10;AAAAAAAAAABbQ29udGVudF9UeXBlc10ueG1sUEsBAi0AFAAGAAgAAAAhAFr0LFu/AAAAFQEAAAsA&#10;AAAAAAAAAAAAAAAAHwEAAF9yZWxzLy5yZWxzUEsBAi0AFAAGAAgAAAAhAP9W2AnEAAAA2wAAAA8A&#10;AAAAAAAAAAAAAAAABwIAAGRycy9kb3ducmV2LnhtbFBLBQYAAAAAAwADALcAAAD4AgAAAAA=&#10;" strokecolor="black [3213]" strokeweight="1.5pt">
                  <v:stroke joinstyle="miter"/>
                </v:line>
                <v:group id="Groupe 43" o:spid="_x0000_s1028" style="position:absolute;width:21596;height:21596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Ellipse 44" o:spid="_x0000_s1029" style="position:absolute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" filled="f" strokecolor="black [3213]" strokeweight="1.5pt">
                    <v:stroke joinstyle="miter"/>
                  </v:oval>
                  <v:line id="Connecteur droit 45" o:spid="_x0000_s1030" style="position:absolute;visibility:visible;mso-wrap-style:square" from="10633,82" to="10633,10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" strokecolor="black [3213]" strokeweight="1.5pt">
                    <v:stroke joinstyle="miter"/>
                  </v:line>
                  <v:line id="Connecteur droit 46" o:spid="_x0000_s1031" style="position:absolute;visibility:visible;mso-wrap-style:square" from="10633,0" to="21527,1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" strokecolor="black [3213]" strokeweight="1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2920FB2" wp14:editId="09327DCC">
                <wp:simplePos x="0" y="0"/>
                <wp:positionH relativeFrom="column">
                  <wp:posOffset>3335488</wp:posOffset>
                </wp:positionH>
                <wp:positionV relativeFrom="paragraph">
                  <wp:posOffset>6758306</wp:posOffset>
                </wp:positionV>
                <wp:extent cx="2162810" cy="2159635"/>
                <wp:effectExtent l="19050" t="19050" r="27940" b="12065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89251">
                          <a:off x="0" y="0"/>
                          <a:ext cx="2162810" cy="2159635"/>
                          <a:chOff x="-3175" y="0"/>
                          <a:chExt cx="2162810" cy="2159635"/>
                        </a:xfrm>
                      </wpg:grpSpPr>
                      <wps:wsp>
                        <wps:cNvPr id="54" name="Connecteur droit 54"/>
                        <wps:cNvCnPr/>
                        <wps:spPr>
                          <a:xfrm>
                            <a:off x="-3175" y="1098550"/>
                            <a:ext cx="21596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5" name="Groupe 55"/>
                        <wpg:cNvGrpSpPr/>
                        <wpg:grpSpPr>
                          <a:xfrm>
                            <a:off x="0" y="0"/>
                            <a:ext cx="2159635" cy="2159635"/>
                            <a:chOff x="0" y="0"/>
                            <a:chExt cx="2160000" cy="2160000"/>
                          </a:xfrm>
                        </wpg:grpSpPr>
                        <wps:wsp>
                          <wps:cNvPr id="56" name="Ellipse 56"/>
                          <wps:cNvSpPr/>
                          <wps:spPr>
                            <a:xfrm>
                              <a:off x="0" y="0"/>
                              <a:ext cx="2160000" cy="21600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Connecteur droit 57"/>
                          <wps:cNvCnPr/>
                          <wps:spPr>
                            <a:xfrm>
                              <a:off x="1063352" y="8275"/>
                              <a:ext cx="0" cy="108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Connecteur droit 58"/>
                          <wps:cNvCnPr/>
                          <wps:spPr>
                            <a:xfrm>
                              <a:off x="1063380" y="0"/>
                              <a:ext cx="1089329" cy="108745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4C964A" id="Groupe 53" o:spid="_x0000_s1026" style="position:absolute;margin-left:262.65pt;margin-top:532.15pt;width:170.3pt;height:170.05pt;rotation:1517433fd;z-index:251680768;mso-width-relative:margin" coordorigin="-31" coordsize="21628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">
                <v:line id="Connecteur droit 54" o:spid="_x0000_s1027" style="position:absolute;visibility:visible;mso-wrap-style:square" from="-31,10985" to="21564,1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" strokecolor="black [3213]" strokeweight="1.5pt">
                  <v:stroke joinstyle="miter"/>
                </v:line>
                <v:group id="Groupe 55" o:spid="_x0000_s1028" style="position:absolute;width:21596;height:21596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oval id="Ellipse 56" o:spid="_x0000_s1029" style="position:absolute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" filled="f" strokecolor="black [3213]" strokeweight="1.5pt">
                    <v:stroke joinstyle="miter"/>
                  </v:oval>
                  <v:line id="Connecteur droit 57" o:spid="_x0000_s1030" style="position:absolute;visibility:visible;mso-wrap-style:square" from="10633,82" to="10633,10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" strokecolor="black [3213]" strokeweight="1.5pt">
                    <v:stroke joinstyle="miter"/>
                  </v:line>
                  <v:line id="Connecteur droit 58" o:spid="_x0000_s1031" style="position:absolute;visibility:visible;mso-wrap-style:square" from="10633,0" to="21527,1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" strokecolor="black [3213]" strokeweight="1.5pt">
                    <v:stroke joinstyle="miter"/>
                  </v:line>
                </v:group>
              </v:group>
            </w:pict>
          </mc:Fallback>
        </mc:AlternateContent>
      </w:r>
    </w:p>
    <w:sectPr w:rsidR="003A4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69"/>
    <w:rsid w:val="0011455D"/>
    <w:rsid w:val="001A5D3E"/>
    <w:rsid w:val="002A4DA7"/>
    <w:rsid w:val="003805D4"/>
    <w:rsid w:val="003A4E9B"/>
    <w:rsid w:val="004D4C47"/>
    <w:rsid w:val="00893830"/>
    <w:rsid w:val="00926D4F"/>
    <w:rsid w:val="00AE2D2F"/>
    <w:rsid w:val="00B13946"/>
    <w:rsid w:val="00EC1E69"/>
    <w:rsid w:val="00F17BC8"/>
    <w:rsid w:val="00FC2469"/>
    <w:rsid w:val="00FE3EEB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654B4"/>
  <w15:chartTrackingRefBased/>
  <w15:docId w15:val="{086BDB4D-594E-4F89-BEA7-CE0E0951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7C5A-607B-4E1B-B111-2B2F9948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PERROUX</dc:creator>
  <cp:keywords/>
  <dc:description/>
  <cp:lastModifiedBy>Anaïs PERROUX</cp:lastModifiedBy>
  <cp:revision>12</cp:revision>
  <dcterms:created xsi:type="dcterms:W3CDTF">2022-05-14T12:16:00Z</dcterms:created>
  <dcterms:modified xsi:type="dcterms:W3CDTF">2022-05-14T12:49:00Z</dcterms:modified>
</cp:coreProperties>
</file>